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D9C9" w14:textId="0D36CA4A" w:rsidR="009404EB" w:rsidRDefault="004B6C3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3F427" wp14:editId="01895963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2765" w14:textId="77777777" w:rsidR="000E74BC" w:rsidRPr="003F0393" w:rsidRDefault="000E74BC" w:rsidP="000E74BC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3F4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592E2765" w14:textId="77777777" w:rsidR="000E74BC" w:rsidRPr="003F0393" w:rsidRDefault="000E74BC" w:rsidP="000E74BC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A20A9" wp14:editId="6081F92C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7D651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20A9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D67D651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4EAF2" wp14:editId="77507ACE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6574" w14:textId="77777777" w:rsidR="001D4C42" w:rsidRDefault="001D4C42" w:rsidP="009A402D">
      <w:r>
        <w:separator/>
      </w:r>
    </w:p>
  </w:endnote>
  <w:endnote w:type="continuationSeparator" w:id="0">
    <w:p w14:paraId="11F84299" w14:textId="77777777" w:rsidR="001D4C42" w:rsidRDefault="001D4C42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F2596" w14:textId="77777777" w:rsidR="001D4C42" w:rsidRDefault="001D4C42" w:rsidP="009A402D">
      <w:r>
        <w:separator/>
      </w:r>
    </w:p>
  </w:footnote>
  <w:footnote w:type="continuationSeparator" w:id="0">
    <w:p w14:paraId="74BA598B" w14:textId="77777777" w:rsidR="001D4C42" w:rsidRDefault="001D4C42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0E74BC"/>
    <w:rsid w:val="00190511"/>
    <w:rsid w:val="001D4C42"/>
    <w:rsid w:val="002835C3"/>
    <w:rsid w:val="003F0393"/>
    <w:rsid w:val="004B6C3C"/>
    <w:rsid w:val="00556060"/>
    <w:rsid w:val="00566DDA"/>
    <w:rsid w:val="00576D9D"/>
    <w:rsid w:val="00576EE4"/>
    <w:rsid w:val="00694AE9"/>
    <w:rsid w:val="009404EB"/>
    <w:rsid w:val="009A402D"/>
    <w:rsid w:val="00A27155"/>
    <w:rsid w:val="00BE20DB"/>
    <w:rsid w:val="00C33752"/>
    <w:rsid w:val="00CC4493"/>
    <w:rsid w:val="00DF217E"/>
    <w:rsid w:val="00E168D3"/>
    <w:rsid w:val="00E22E5E"/>
    <w:rsid w:val="00F21C55"/>
    <w:rsid w:val="00F4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46DCC"/>
  <w15:chartTrackingRefBased/>
  <w15:docId w15:val="{9D481496-B5DD-4DD9-AD63-9D95AA3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D66F-48EF-4CDD-ACFA-5710B80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3T01:51:00Z</dcterms:created>
  <dcterms:modified xsi:type="dcterms:W3CDTF">2020-04-23T01:51:00Z</dcterms:modified>
</cp:coreProperties>
</file>